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CONSEJO NACIONAL DE ADOPCIONES</w:t>
      </w:r>
    </w:p>
    <w:p w14:paraId="489AB49F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UNIDAD DE ADMINISTRACIÓN FINANCIERA</w:t>
      </w:r>
    </w:p>
    <w:p w14:paraId="72100768" w14:textId="77777777" w:rsidR="002C0CAF" w:rsidRPr="00C769D8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</w:p>
    <w:p w14:paraId="6BF92434" w14:textId="77777777" w:rsidR="00B943EE" w:rsidRPr="00C769D8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CONTRATOS DE ARRENDAMIENTOS</w:t>
      </w:r>
      <w:r w:rsidR="00B943EE" w:rsidRPr="00C769D8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INMUEBLES, EQUIPO, </w:t>
      </w:r>
    </w:p>
    <w:p w14:paraId="4FEECFCF" w14:textId="77777777" w:rsidR="00B943EE" w:rsidRPr="00C769D8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MAQUINARIA O CUALQUIER OTRO BIEN O SERVICIO</w:t>
      </w:r>
    </w:p>
    <w:p w14:paraId="17A707DA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(Artículo 10, Numeral 1</w:t>
      </w:r>
      <w:r w:rsidR="00EF61B5" w:rsidRPr="00C769D8">
        <w:rPr>
          <w:rFonts w:ascii="Arial" w:eastAsiaTheme="minorHAnsi" w:hAnsi="Arial" w:cs="Arial"/>
          <w:b/>
          <w:sz w:val="20"/>
          <w:szCs w:val="20"/>
          <w:lang w:val="es-MX"/>
        </w:rPr>
        <w:t>9</w:t>
      </w: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, Ley de Acceso a la Información Pública)</w:t>
      </w:r>
    </w:p>
    <w:p w14:paraId="5260D798" w14:textId="1D15F963" w:rsidR="00195C77" w:rsidRPr="008602F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20"/>
          <w:szCs w:val="20"/>
          <w:lang w:val="es-GT" w:eastAsia="es-GT"/>
        </w:rPr>
      </w:pPr>
      <w:r w:rsidRPr="00C769D8">
        <w:rPr>
          <w:rFonts w:ascii="Arial" w:eastAsiaTheme="minorHAnsi" w:hAnsi="Arial" w:cs="Arial"/>
          <w:sz w:val="20"/>
          <w:szCs w:val="20"/>
          <w:lang w:val="es-MX"/>
        </w:rPr>
        <w:t>MES DE</w:t>
      </w:r>
      <w:r w:rsidR="00DF6E31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5A4441">
        <w:rPr>
          <w:rFonts w:ascii="Arial" w:eastAsiaTheme="minorHAnsi" w:hAnsi="Arial" w:cs="Arial"/>
          <w:sz w:val="20"/>
          <w:szCs w:val="20"/>
          <w:lang w:val="es-MX"/>
        </w:rPr>
        <w:t>OCTUBRE</w:t>
      </w:r>
      <w:r w:rsidR="00D25EA5" w:rsidRPr="00C769D8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CD0F21" w:rsidRPr="00C769D8">
        <w:rPr>
          <w:rFonts w:ascii="Arial" w:eastAsiaTheme="minorHAnsi" w:hAnsi="Arial" w:cs="Arial"/>
          <w:sz w:val="20"/>
          <w:szCs w:val="20"/>
          <w:lang w:val="es-MX"/>
        </w:rPr>
        <w:t>202</w:t>
      </w:r>
      <w:r w:rsidR="00955373">
        <w:rPr>
          <w:rFonts w:ascii="Arial" w:eastAsiaTheme="minorHAnsi" w:hAnsi="Arial" w:cs="Arial"/>
          <w:sz w:val="20"/>
          <w:szCs w:val="20"/>
          <w:lang w:val="es-MX"/>
        </w:rPr>
        <w:t>2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8602F1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C769D8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No. de </w:t>
            </w:r>
            <w:r w:rsidR="0019485C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Fecha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Monto</w:t>
            </w:r>
          </w:p>
          <w:p w14:paraId="63A6330E" w14:textId="77777777" w:rsidR="0019485C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Renglón</w:t>
            </w:r>
          </w:p>
        </w:tc>
      </w:tr>
      <w:tr w:rsidR="00B943EE" w:rsidRPr="00C769D8" w14:paraId="48788A86" w14:textId="77777777" w:rsidTr="008602F1">
        <w:trPr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C769D8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C769D8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Inmobiliaria Honey Bee S.A.</w:t>
            </w:r>
          </w:p>
        </w:tc>
        <w:tc>
          <w:tcPr>
            <w:tcW w:w="2292" w:type="dxa"/>
            <w:vAlign w:val="center"/>
          </w:tcPr>
          <w:p w14:paraId="5C43EC83" w14:textId="6E13F539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00" w:type="dxa"/>
            <w:vAlign w:val="center"/>
          </w:tcPr>
          <w:p w14:paraId="34D53360" w14:textId="54D64FAA" w:rsidR="0019485C" w:rsidRPr="00C769D8" w:rsidRDefault="00955373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9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2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19" w:type="dxa"/>
            <w:vAlign w:val="center"/>
          </w:tcPr>
          <w:p w14:paraId="7220B39A" w14:textId="70DE8BE3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enero al 31 de diciembre de 20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6B9710F4" w14:textId="010DC872" w:rsidR="0019485C" w:rsidRPr="00C769D8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$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7</w:t>
            </w:r>
            <w:r w:rsidR="004B6B26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0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.00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C769D8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7771D9" w:rsidRPr="00C769D8" w14:paraId="1DE3E8DD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C769D8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C769D8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68AA7F5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-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262943A" w14:textId="4DCECA10" w:rsidR="007771D9" w:rsidRPr="00C769D8" w:rsidRDefault="009F7A7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1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7EAB17A0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bril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iciembre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5FB3FE5" w14:textId="3DBEAEB2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0,5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E62DF3" w:rsidRPr="00C769D8" w14:paraId="4B3331A7" w14:textId="77777777" w:rsidTr="008602F1">
        <w:trPr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C769D8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Arrendamiento 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C769D8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Industria Mundial de Reciclaje S.A</w:t>
            </w:r>
          </w:p>
        </w:tc>
        <w:tc>
          <w:tcPr>
            <w:tcW w:w="2292" w:type="dxa"/>
            <w:vAlign w:val="center"/>
          </w:tcPr>
          <w:p w14:paraId="3A46AB38" w14:textId="6C93A8D3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048F03C0" w:rsidR="00E62DF3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3E8ACA22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29D836A5" w14:textId="42B3AC00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,3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C769D8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3DC21A57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ternet Telecomunication 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pany de Guatemala, S.A</w:t>
            </w:r>
          </w:p>
        </w:tc>
        <w:tc>
          <w:tcPr>
            <w:tcW w:w="2292" w:type="dxa"/>
            <w:vAlign w:val="center"/>
          </w:tcPr>
          <w:p w14:paraId="778D4ED6" w14:textId="5C961671" w:rsidR="00A53A20" w:rsidRPr="00C769D8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31B268AB" w:rsidR="00A53A20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24B813F6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73A6DF0" w14:textId="2B3813D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0,88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192AEEED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en la Oficina Departamental de Quetzaltenango.</w:t>
            </w:r>
          </w:p>
        </w:tc>
        <w:tc>
          <w:tcPr>
            <w:tcW w:w="2835" w:type="dxa"/>
            <w:vAlign w:val="center"/>
          </w:tcPr>
          <w:p w14:paraId="44A4BB38" w14:textId="1B330E52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Metropolitanas Cablecolor, S.A.</w:t>
            </w:r>
          </w:p>
        </w:tc>
        <w:tc>
          <w:tcPr>
            <w:tcW w:w="2292" w:type="dxa"/>
            <w:vAlign w:val="center"/>
          </w:tcPr>
          <w:p w14:paraId="7EAF3F3D" w14:textId="460DD904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2419F695" w14:textId="129F9120" w:rsidR="00C769D8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1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3156981" w14:textId="0E025A6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377D3642" w14:textId="0890E4E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8,988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7D208F" w:rsidRPr="00C769D8" w14:paraId="5E22A57F" w14:textId="77777777" w:rsidTr="008602F1">
        <w:trPr>
          <w:trHeight w:val="808"/>
          <w:jc w:val="center"/>
        </w:trPr>
        <w:tc>
          <w:tcPr>
            <w:tcW w:w="2263" w:type="dxa"/>
            <w:vAlign w:val="center"/>
          </w:tcPr>
          <w:p w14:paraId="0D3A7B5D" w14:textId="03322267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l 01 de agosto</w:t>
            </w:r>
            <w:r w:rsidR="00C040B0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21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77777777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0AC260D9" w:rsidR="008602F1" w:rsidRPr="00516C2F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</w:rPr>
      </w:pPr>
      <w:r w:rsidRPr="007E76CF">
        <w:rPr>
          <w:rFonts w:ascii="Arial" w:eastAsiaTheme="minorHAnsi" w:hAnsi="Arial" w:cs="Arial"/>
          <w:sz w:val="20"/>
          <w:szCs w:val="20"/>
        </w:rPr>
        <w:t>Vo.Bo. Lic</w:t>
      </w:r>
      <w:r w:rsidR="005A4441">
        <w:rPr>
          <w:rFonts w:ascii="Arial" w:eastAsiaTheme="minorHAnsi" w:hAnsi="Arial" w:cs="Arial"/>
          <w:sz w:val="20"/>
          <w:szCs w:val="20"/>
        </w:rPr>
        <w:t>da. Esmeralda Guadalupe Tintí Esquit</w:t>
      </w:r>
    </w:p>
    <w:p w14:paraId="391EB3A2" w14:textId="1DCDDDB4" w:rsidR="00DF6E31" w:rsidRPr="008602F1" w:rsidRDefault="003B21D8" w:rsidP="00DF6E3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  <w:lang w:val="es-MX"/>
        </w:rPr>
      </w:pPr>
      <w:r w:rsidRPr="00516C2F"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516C2F">
        <w:rPr>
          <w:rFonts w:ascii="Arial" w:eastAsiaTheme="minorHAnsi" w:hAnsi="Arial" w:cs="Arial"/>
          <w:sz w:val="20"/>
          <w:szCs w:val="20"/>
          <w:lang w:val="es-MX"/>
        </w:rPr>
        <w:t xml:space="preserve">                                      </w:t>
      </w:r>
      <w:r w:rsidR="00DF6E31">
        <w:rPr>
          <w:rFonts w:ascii="Arial" w:eastAsiaTheme="minorHAnsi" w:hAnsi="Arial" w:cs="Arial"/>
          <w:sz w:val="20"/>
          <w:szCs w:val="20"/>
          <w:lang w:val="es-MX"/>
        </w:rPr>
        <w:t xml:space="preserve">               </w:t>
      </w:r>
      <w:r w:rsidR="005A4441">
        <w:rPr>
          <w:rFonts w:ascii="Arial" w:eastAsiaTheme="minorHAnsi" w:hAnsi="Arial" w:cs="Arial"/>
          <w:sz w:val="20"/>
          <w:szCs w:val="20"/>
          <w:lang w:val="es-MX"/>
        </w:rPr>
        <w:t>Coordinadora de Administración Financiera</w:t>
      </w:r>
    </w:p>
    <w:sectPr w:rsidR="00DF6E31" w:rsidRPr="008602F1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5A4441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.75pt;height:9.75pt" o:bullet="t">
        <v:imagedata r:id="rId1" o:title="BD15060_"/>
      </v:shape>
    </w:pict>
  </w:numPicBullet>
  <w:numPicBullet w:numPicBulletId="1">
    <w:pict>
      <v:shape id="_x0000_i1111" type="#_x0000_t75" style="width:9.75pt;height:9.75pt" o:bullet="t">
        <v:imagedata r:id="rId2" o:title="BD15277_"/>
      </v:shape>
    </w:pict>
  </w:numPicBullet>
  <w:numPicBullet w:numPicBulletId="2">
    <w:pict>
      <v:shape id="_x0000_i1112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DF0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16C2F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4441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6CF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B6F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31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98F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3</cp:revision>
  <cp:lastPrinted>2022-07-07T22:52:00Z</cp:lastPrinted>
  <dcterms:created xsi:type="dcterms:W3CDTF">2022-02-08T16:05:00Z</dcterms:created>
  <dcterms:modified xsi:type="dcterms:W3CDTF">2022-11-07T21:43:00Z</dcterms:modified>
</cp:coreProperties>
</file>